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与祭祀  中国古代文化中颜色涵义探幽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与祭祀  中国古代文化中颜色涵义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87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颜色与祭祀  中国古代文化中颜色涵义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